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E66" w:rsidRDefault="00EB3E66" w:rsidP="00EB3E66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İHALE SONUCU İLANI</w:t>
      </w:r>
    </w:p>
    <w:p w:rsidR="00EB3E66" w:rsidRDefault="00EB3E66" w:rsidP="00FD4AF4">
      <w:pPr>
        <w:rPr>
          <w:rFonts w:ascii="Times New Roman" w:hAnsi="Times New Roman" w:cs="Times New Roman"/>
          <w:color w:val="000000"/>
        </w:rPr>
      </w:pPr>
    </w:p>
    <w:p w:rsidR="00EB3E66" w:rsidRDefault="00EB3E66" w:rsidP="00FD4AF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1 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 xml:space="preserve">İhale Konusu </w:t>
      </w:r>
      <w:proofErr w:type="gramStart"/>
      <w:r>
        <w:rPr>
          <w:rFonts w:ascii="Times New Roman" w:hAnsi="Times New Roman" w:cs="Times New Roman"/>
          <w:u w:val="single"/>
        </w:rPr>
        <w:t>İşin :</w:t>
      </w:r>
      <w:proofErr w:type="gramEnd"/>
    </w:p>
    <w:p w:rsidR="00BF08A2" w:rsidRDefault="00AF1159" w:rsidP="005145C4">
      <w:pPr>
        <w:spacing w:after="120"/>
        <w:ind w:left="4253" w:hanging="32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Adı </w:t>
      </w:r>
      <w:r>
        <w:rPr>
          <w:rFonts w:ascii="Times New Roman" w:hAnsi="Times New Roman" w:cs="Times New Roman"/>
        </w:rPr>
        <w:tab/>
        <w:t>:</w:t>
      </w:r>
      <w:r w:rsidR="00E614BC">
        <w:rPr>
          <w:rFonts w:ascii="Times New Roman" w:hAnsi="Times New Roman" w:cs="Times New Roman"/>
        </w:rPr>
        <w:t xml:space="preserve"> </w:t>
      </w:r>
      <w:r w:rsidR="005145C4" w:rsidRPr="005145C4">
        <w:rPr>
          <w:rFonts w:ascii="Times New Roman" w:hAnsi="Times New Roman" w:cs="Times New Roman"/>
        </w:rPr>
        <w:t>3. Anadolu Animasyon Film Yarışması ve 3. Anadolu Animasyon ve Dijital İşler</w:t>
      </w:r>
      <w:r w:rsidR="005145C4">
        <w:rPr>
          <w:rFonts w:ascii="Times New Roman" w:hAnsi="Times New Roman" w:cs="Times New Roman"/>
        </w:rPr>
        <w:t xml:space="preserve"> </w:t>
      </w:r>
      <w:r w:rsidR="005145C4" w:rsidRPr="005145C4">
        <w:rPr>
          <w:rFonts w:ascii="Times New Roman" w:hAnsi="Times New Roman" w:cs="Times New Roman"/>
        </w:rPr>
        <w:t>Festivali Organizasyonu İçin Hizmet Satın Alımı İhalesi</w:t>
      </w:r>
    </w:p>
    <w:p w:rsidR="00EB3E66" w:rsidRDefault="00EB3E66" w:rsidP="00BF08A2">
      <w:pPr>
        <w:spacing w:after="120"/>
        <w:ind w:left="3544" w:hanging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Niteliği, Türü ve Miktarı  </w:t>
      </w:r>
      <w:r>
        <w:rPr>
          <w:rFonts w:ascii="Times New Roman" w:hAnsi="Times New Roman" w:cs="Times New Roman"/>
        </w:rPr>
        <w:tab/>
      </w:r>
      <w:r w:rsidR="0024540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: </w:t>
      </w:r>
      <w:r w:rsidR="00F92C57">
        <w:rPr>
          <w:rFonts w:ascii="Times New Roman" w:hAnsi="Times New Roman" w:cs="Times New Roman"/>
          <w:bCs/>
          <w:iCs/>
        </w:rPr>
        <w:t>Hizmet</w:t>
      </w:r>
      <w:r w:rsidR="0048788D">
        <w:rPr>
          <w:rFonts w:ascii="Times New Roman" w:hAnsi="Times New Roman" w:cs="Times New Roman"/>
          <w:bCs/>
          <w:iCs/>
        </w:rPr>
        <w:t xml:space="preserve"> alım ihalesi</w:t>
      </w:r>
    </w:p>
    <w:p w:rsidR="00EB3E66" w:rsidRDefault="0048788D" w:rsidP="0024540E">
      <w:pPr>
        <w:spacing w:after="120"/>
        <w:ind w:left="3540" w:hanging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Yapılacağı Yer</w:t>
      </w:r>
      <w:r>
        <w:rPr>
          <w:rFonts w:ascii="Times New Roman" w:hAnsi="Times New Roman" w:cs="Times New Roman"/>
        </w:rPr>
        <w:tab/>
      </w:r>
      <w:r w:rsidR="0024540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</w:t>
      </w:r>
      <w:r w:rsidR="00AF1159">
        <w:rPr>
          <w:rFonts w:ascii="Times New Roman" w:hAnsi="Times New Roman" w:cs="Times New Roman"/>
        </w:rPr>
        <w:t xml:space="preserve"> </w:t>
      </w:r>
      <w:r w:rsidR="005145C4">
        <w:rPr>
          <w:rFonts w:ascii="Times New Roman" w:hAnsi="Times New Roman" w:cs="Times New Roman"/>
        </w:rPr>
        <w:t xml:space="preserve">Eskişehir ve Sözleşmede Belirtilen </w:t>
      </w:r>
      <w:r w:rsidR="008D64FF">
        <w:rPr>
          <w:rFonts w:ascii="Times New Roman" w:hAnsi="Times New Roman" w:cs="Times New Roman"/>
        </w:rPr>
        <w:t xml:space="preserve">Diğer </w:t>
      </w:r>
      <w:r w:rsidR="005145C4">
        <w:rPr>
          <w:rFonts w:ascii="Times New Roman" w:hAnsi="Times New Roman" w:cs="Times New Roman"/>
        </w:rPr>
        <w:t>Yerler</w:t>
      </w:r>
    </w:p>
    <w:p w:rsidR="00EB3E66" w:rsidRDefault="00EB3E66" w:rsidP="0024540E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) İh</w:t>
      </w:r>
      <w:r w:rsidR="00AF1159">
        <w:rPr>
          <w:rFonts w:ascii="Times New Roman" w:hAnsi="Times New Roman" w:cs="Times New Roman"/>
        </w:rPr>
        <w:t xml:space="preserve">alenin Süresi </w:t>
      </w:r>
      <w:r w:rsidR="00AF1159">
        <w:rPr>
          <w:rFonts w:ascii="Times New Roman" w:hAnsi="Times New Roman" w:cs="Times New Roman"/>
        </w:rPr>
        <w:tab/>
        <w:t xml:space="preserve">            </w:t>
      </w:r>
      <w:r w:rsidR="0024540E">
        <w:rPr>
          <w:rFonts w:ascii="Times New Roman" w:hAnsi="Times New Roman" w:cs="Times New Roman"/>
        </w:rPr>
        <w:tab/>
      </w:r>
      <w:r w:rsidR="0024540E">
        <w:rPr>
          <w:rFonts w:ascii="Times New Roman" w:hAnsi="Times New Roman" w:cs="Times New Roman"/>
        </w:rPr>
        <w:tab/>
      </w:r>
      <w:r w:rsidR="00F92C57">
        <w:rPr>
          <w:rFonts w:ascii="Times New Roman" w:hAnsi="Times New Roman" w:cs="Times New Roman"/>
        </w:rPr>
        <w:t>: 1 yıl</w:t>
      </w:r>
    </w:p>
    <w:p w:rsidR="00EB3E66" w:rsidRDefault="00EB3E66" w:rsidP="00FD4AF4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 xml:space="preserve">Sözleşme </w:t>
      </w:r>
      <w:proofErr w:type="gramStart"/>
      <w:r>
        <w:rPr>
          <w:rFonts w:ascii="Times New Roman" w:hAnsi="Times New Roman" w:cs="Times New Roman"/>
          <w:u w:val="single"/>
        </w:rPr>
        <w:t>Bedelinin :</w:t>
      </w:r>
      <w:proofErr w:type="gramEnd"/>
    </w:p>
    <w:p w:rsidR="00EB3E66" w:rsidRDefault="00EB3E66" w:rsidP="00FD4AF4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) Karş</w:t>
      </w:r>
      <w:r w:rsidR="00455CEB">
        <w:rPr>
          <w:rFonts w:ascii="Times New Roman" w:hAnsi="Times New Roman" w:cs="Times New Roman"/>
        </w:rPr>
        <w:t>ılanacağı Kaynak</w:t>
      </w:r>
      <w:r w:rsidR="00455CEB">
        <w:rPr>
          <w:rFonts w:ascii="Times New Roman" w:hAnsi="Times New Roman" w:cs="Times New Roman"/>
        </w:rPr>
        <w:tab/>
      </w:r>
      <w:r w:rsidR="0024540E">
        <w:rPr>
          <w:rFonts w:ascii="Times New Roman" w:hAnsi="Times New Roman" w:cs="Times New Roman"/>
        </w:rPr>
        <w:tab/>
      </w:r>
      <w:r w:rsidR="00F92C57">
        <w:rPr>
          <w:rFonts w:ascii="Times New Roman" w:hAnsi="Times New Roman" w:cs="Times New Roman"/>
        </w:rPr>
        <w:t>: Ajansın 01.0</w:t>
      </w:r>
      <w:r w:rsidR="005145C4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A7691E">
        <w:rPr>
          <w:rFonts w:ascii="Times New Roman" w:hAnsi="Times New Roman" w:cs="Times New Roman"/>
        </w:rPr>
        <w:t>1.</w:t>
      </w:r>
      <w:r w:rsidR="00455CEB">
        <w:rPr>
          <w:rFonts w:ascii="Times New Roman" w:hAnsi="Times New Roman" w:cs="Times New Roman"/>
        </w:rPr>
        <w:t>03.05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</w:t>
      </w:r>
      <w:proofErr w:type="spellEnd"/>
      <w:r>
        <w:rPr>
          <w:rFonts w:ascii="Times New Roman" w:hAnsi="Times New Roman" w:cs="Times New Roman"/>
        </w:rPr>
        <w:t>’</w:t>
      </w:r>
      <w:r w:rsidR="008D64F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</w:t>
      </w:r>
      <w:proofErr w:type="spellEnd"/>
      <w:r>
        <w:rPr>
          <w:rFonts w:ascii="Times New Roman" w:hAnsi="Times New Roman" w:cs="Times New Roman"/>
        </w:rPr>
        <w:t xml:space="preserve"> bütçe tertibi</w:t>
      </w:r>
    </w:p>
    <w:p w:rsidR="00EB3E66" w:rsidRDefault="00EB3E66" w:rsidP="00FD4AF4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b) Karşılanacağı kaynağın miktarı </w:t>
      </w:r>
      <w:r w:rsidR="0024540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: </w:t>
      </w:r>
      <w:r w:rsidR="005145C4" w:rsidRPr="005145C4">
        <w:rPr>
          <w:rFonts w:ascii="Times New Roman" w:hAnsi="Times New Roman" w:cs="Times New Roman"/>
        </w:rPr>
        <w:t>452.060</w:t>
      </w:r>
      <w:r w:rsidR="00F92C57">
        <w:rPr>
          <w:rFonts w:ascii="Times New Roman" w:hAnsi="Times New Roman" w:cs="Times New Roman"/>
        </w:rPr>
        <w:t>,0</w:t>
      </w:r>
      <w:r w:rsidR="00BF08A2" w:rsidRPr="00BF08A2">
        <w:rPr>
          <w:rFonts w:ascii="Times New Roman" w:hAnsi="Times New Roman" w:cs="Times New Roman"/>
        </w:rPr>
        <w:t>0</w:t>
      </w:r>
      <w:r w:rsidR="00BF08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L</w:t>
      </w:r>
    </w:p>
    <w:p w:rsidR="00EB3E66" w:rsidRDefault="00EB3E66" w:rsidP="00EB3E66">
      <w:pPr>
        <w:spacing w:after="120"/>
        <w:rPr>
          <w:rFonts w:ascii="Times New Roman" w:hAnsi="Times New Roman" w:cs="Times New Roman"/>
        </w:rPr>
      </w:pPr>
    </w:p>
    <w:p w:rsidR="00EB3E66" w:rsidRDefault="00EB3E66" w:rsidP="00FD4AF4">
      <w:pPr>
        <w:spacing w:after="120"/>
        <w:jc w:val="both"/>
        <w:rPr>
          <w:rFonts w:ascii="Times New Roman" w:hAnsi="Times New Roman" w:cs="Times New Roman"/>
        </w:rPr>
      </w:pPr>
    </w:p>
    <w:p w:rsidR="00FD4AF4" w:rsidRDefault="00EB3E66" w:rsidP="00FD4A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145C4" w:rsidRPr="005145C4">
        <w:rPr>
          <w:rFonts w:ascii="Times New Roman" w:hAnsi="Times New Roman" w:cs="Times New Roman"/>
          <w:i/>
        </w:rPr>
        <w:t>“3. Anadolu Animasyon Film Yarışması ve 3. Anadolu Animasyon ve Dijital İşler Festivali Organizasyonu”</w:t>
      </w:r>
      <w:r w:rsidR="005145C4" w:rsidRPr="005145C4">
        <w:rPr>
          <w:rFonts w:ascii="Times New Roman" w:hAnsi="Times New Roman" w:cs="Times New Roman"/>
        </w:rPr>
        <w:t xml:space="preserve"> </w:t>
      </w:r>
      <w:r w:rsidR="00440657">
        <w:rPr>
          <w:rFonts w:ascii="Times New Roman" w:hAnsi="Times New Roman" w:cs="Times New Roman"/>
        </w:rPr>
        <w:t>İşi</w:t>
      </w:r>
      <w:r w:rsidR="00F92C57">
        <w:rPr>
          <w:rFonts w:ascii="Times New Roman" w:hAnsi="Times New Roman" w:cs="Times New Roman"/>
        </w:rPr>
        <w:t xml:space="preserve"> için toplam </w:t>
      </w:r>
      <w:r w:rsidR="00C31FBD">
        <w:rPr>
          <w:rFonts w:ascii="Times New Roman" w:hAnsi="Times New Roman" w:cs="Times New Roman"/>
        </w:rPr>
        <w:t>4</w:t>
      </w:r>
      <w:r w:rsidR="00F92C57">
        <w:rPr>
          <w:rFonts w:ascii="Times New Roman" w:hAnsi="Times New Roman" w:cs="Times New Roman"/>
        </w:rPr>
        <w:t xml:space="preserve"> (</w:t>
      </w:r>
      <w:r w:rsidR="00C31FBD">
        <w:rPr>
          <w:rFonts w:ascii="Times New Roman" w:hAnsi="Times New Roman" w:cs="Times New Roman"/>
        </w:rPr>
        <w:t>dört</w:t>
      </w:r>
      <w:r>
        <w:rPr>
          <w:rFonts w:ascii="Times New Roman" w:hAnsi="Times New Roman" w:cs="Times New Roman"/>
        </w:rPr>
        <w:t>) adet teklif veril</w:t>
      </w:r>
      <w:r w:rsidR="00BF08A2">
        <w:rPr>
          <w:rFonts w:ascii="Times New Roman" w:hAnsi="Times New Roman" w:cs="Times New Roman"/>
        </w:rPr>
        <w:t>m</w:t>
      </w:r>
      <w:r w:rsidR="00F92C57">
        <w:rPr>
          <w:rFonts w:ascii="Times New Roman" w:hAnsi="Times New Roman" w:cs="Times New Roman"/>
        </w:rPr>
        <w:t>iş ve bu teklilerin 3 (üç</w:t>
      </w:r>
      <w:r>
        <w:rPr>
          <w:rFonts w:ascii="Times New Roman" w:hAnsi="Times New Roman" w:cs="Times New Roman"/>
        </w:rPr>
        <w:t>) adedi geçerli sayılmıştır. Söz konusu iş</w:t>
      </w:r>
      <w:r w:rsidR="00F92C57">
        <w:rPr>
          <w:rFonts w:ascii="Times New Roman" w:hAnsi="Times New Roman" w:cs="Times New Roman"/>
        </w:rPr>
        <w:t xml:space="preserve"> herkese açık ihale usulü ile </w:t>
      </w:r>
      <w:proofErr w:type="gramStart"/>
      <w:r w:rsidR="00C31FBD">
        <w:rPr>
          <w:rFonts w:ascii="Times New Roman" w:hAnsi="Times New Roman" w:cs="Times New Roman"/>
        </w:rPr>
        <w:t>07</w:t>
      </w:r>
      <w:r w:rsidR="00F92C57">
        <w:rPr>
          <w:rFonts w:ascii="Times New Roman" w:hAnsi="Times New Roman" w:cs="Times New Roman"/>
        </w:rPr>
        <w:t>/0</w:t>
      </w:r>
      <w:r w:rsidR="00C31FBD">
        <w:rPr>
          <w:rFonts w:ascii="Times New Roman" w:hAnsi="Times New Roman" w:cs="Times New Roman"/>
        </w:rPr>
        <w:t>8</w:t>
      </w:r>
      <w:r w:rsidR="00F92C57">
        <w:rPr>
          <w:rFonts w:ascii="Times New Roman" w:hAnsi="Times New Roman" w:cs="Times New Roman"/>
        </w:rPr>
        <w:t>/2017</w:t>
      </w:r>
      <w:proofErr w:type="gramEnd"/>
      <w:r>
        <w:rPr>
          <w:rFonts w:ascii="Times New Roman" w:hAnsi="Times New Roman" w:cs="Times New Roman"/>
        </w:rPr>
        <w:t xml:space="preserve"> tarihinde </w:t>
      </w:r>
      <w:r w:rsidR="005145C4" w:rsidRPr="008D64FF">
        <w:rPr>
          <w:rFonts w:ascii="Times New Roman" w:hAnsi="Times New Roman" w:cs="Times New Roman"/>
          <w:b/>
        </w:rPr>
        <w:t>452.060,00</w:t>
      </w:r>
      <w:r w:rsidR="005145C4" w:rsidRPr="005145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L bedelle </w:t>
      </w:r>
      <w:r w:rsidR="00C31FBD" w:rsidRPr="008D64FF">
        <w:rPr>
          <w:rFonts w:ascii="Times New Roman" w:hAnsi="Times New Roman" w:cs="Times New Roman"/>
          <w:b/>
        </w:rPr>
        <w:t>AR-ON Kongre Merkezi Turizm Organizasyon Tic. A.Ş.</w:t>
      </w:r>
      <w:r w:rsidR="00C31FBD">
        <w:rPr>
          <w:rFonts w:ascii="Times New Roman" w:hAnsi="Times New Roman" w:cs="Times New Roman"/>
        </w:rPr>
        <w:t xml:space="preserve"> </w:t>
      </w:r>
      <w:r w:rsidR="00FD4AF4">
        <w:rPr>
          <w:rFonts w:ascii="Times New Roman" w:hAnsi="Times New Roman" w:cs="Times New Roman"/>
        </w:rPr>
        <w:t>üzerine</w:t>
      </w:r>
      <w:r>
        <w:rPr>
          <w:rFonts w:ascii="Times New Roman" w:hAnsi="Times New Roman" w:cs="Times New Roman"/>
        </w:rPr>
        <w:t xml:space="preserve"> ihale edilmiştir. </w:t>
      </w:r>
    </w:p>
    <w:p w:rsidR="00AB5366" w:rsidRPr="00EB3E66" w:rsidRDefault="00EB3E66" w:rsidP="00EB3E66">
      <w:r>
        <w:rPr>
          <w:rFonts w:ascii="Times New Roman" w:hAnsi="Times New Roman" w:cs="Times New Roman"/>
        </w:rPr>
        <w:t>Kamuoyuna saygıyla duyurulur.</w:t>
      </w:r>
      <w:bookmarkStart w:id="0" w:name="_GoBack"/>
      <w:bookmarkEnd w:id="0"/>
    </w:p>
    <w:sectPr w:rsidR="00AB5366" w:rsidRPr="00EB3E66" w:rsidSect="00396AB9">
      <w:headerReference w:type="default" r:id="rId9"/>
      <w:footerReference w:type="default" r:id="rId10"/>
      <w:pgSz w:w="11906" w:h="16838"/>
      <w:pgMar w:top="1418" w:right="1418" w:bottom="1276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ECF" w:rsidRDefault="00D44ECF" w:rsidP="00B72A0F">
      <w:pPr>
        <w:spacing w:after="0" w:line="240" w:lineRule="auto"/>
      </w:pPr>
      <w:r>
        <w:separator/>
      </w:r>
    </w:p>
  </w:endnote>
  <w:endnote w:type="continuationSeparator" w:id="0">
    <w:p w:rsidR="00D44ECF" w:rsidRDefault="00D44ECF" w:rsidP="00B7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BDC" w:rsidRDefault="003A634C">
    <w:pPr>
      <w:pStyle w:val="Altbilgi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İhale Sonucu İlanı</w:t>
    </w:r>
    <w:r w:rsidR="00320BDC">
      <w:rPr>
        <w:rFonts w:asciiTheme="majorHAnsi" w:eastAsiaTheme="majorEastAsia" w:hAnsiTheme="majorHAnsi" w:cstheme="majorBidi"/>
      </w:rPr>
      <w:tab/>
    </w:r>
    <w:r w:rsidR="00320BDC">
      <w:rPr>
        <w:rFonts w:asciiTheme="majorHAnsi" w:eastAsiaTheme="majorEastAsia" w:hAnsiTheme="majorHAnsi" w:cstheme="majorBidi"/>
      </w:rPr>
      <w:tab/>
      <w:t xml:space="preserve">Sayfa </w:t>
    </w:r>
    <w:r w:rsidR="00320BDC">
      <w:fldChar w:fldCharType="begin"/>
    </w:r>
    <w:r w:rsidR="00320BDC">
      <w:instrText>PAGE   \* MERGEFORMAT</w:instrText>
    </w:r>
    <w:r w:rsidR="00320BDC">
      <w:fldChar w:fldCharType="separate"/>
    </w:r>
    <w:r w:rsidR="008D64FF" w:rsidRPr="008D64FF">
      <w:rPr>
        <w:rFonts w:asciiTheme="majorHAnsi" w:eastAsiaTheme="majorEastAsia" w:hAnsiTheme="majorHAnsi" w:cstheme="majorBidi"/>
        <w:noProof/>
      </w:rPr>
      <w:t>1</w:t>
    </w:r>
    <w:r w:rsidR="00320BDC">
      <w:rPr>
        <w:rFonts w:asciiTheme="majorHAnsi" w:eastAsiaTheme="majorEastAsia" w:hAnsiTheme="majorHAnsi" w:cstheme="majorBidi"/>
      </w:rPr>
      <w:fldChar w:fldCharType="end"/>
    </w:r>
    <w:r w:rsidR="005C754C">
      <w:rPr>
        <w:rFonts w:asciiTheme="majorHAnsi" w:eastAsiaTheme="majorEastAsia" w:hAnsiTheme="majorHAnsi" w:cstheme="majorBidi"/>
      </w:rPr>
      <w:t>/1</w:t>
    </w:r>
  </w:p>
  <w:p w:rsidR="00740D85" w:rsidRPr="008F2D80" w:rsidRDefault="00740D85" w:rsidP="008F2D8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ECF" w:rsidRDefault="00D44ECF" w:rsidP="00B72A0F">
      <w:pPr>
        <w:spacing w:after="0" w:line="240" w:lineRule="auto"/>
      </w:pPr>
      <w:r>
        <w:separator/>
      </w:r>
    </w:p>
  </w:footnote>
  <w:footnote w:type="continuationSeparator" w:id="0">
    <w:p w:rsidR="00D44ECF" w:rsidRDefault="00D44ECF" w:rsidP="00B72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85" w:rsidRPr="00B6056B" w:rsidRDefault="00AC682C" w:rsidP="008C0723">
    <w:pPr>
      <w:spacing w:after="0"/>
      <w:jc w:val="center"/>
      <w:rPr>
        <w:rFonts w:ascii="Times New Roman" w:hAnsi="Times New Roman" w:cs="Times New Roman"/>
        <w:sz w:val="18"/>
        <w:szCs w:val="18"/>
      </w:rPr>
    </w:pPr>
    <w:r w:rsidRPr="00B6056B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5D1E3B16" wp14:editId="6BCD9BB9">
          <wp:simplePos x="0" y="0"/>
          <wp:positionH relativeFrom="column">
            <wp:posOffset>5035550</wp:posOffset>
          </wp:positionH>
          <wp:positionV relativeFrom="paragraph">
            <wp:posOffset>79375</wp:posOffset>
          </wp:positionV>
          <wp:extent cx="1014730" cy="313055"/>
          <wp:effectExtent l="0" t="0" r="0" b="0"/>
          <wp:wrapSquare wrapText="bothSides"/>
          <wp:docPr id="1" name="Picture 1" descr="Macintosh HD:Users:aliyurtseven:Desktop:Screen shot 2013-01-11 at 14.55.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iyurtseven:Desktop:Screen shot 2013-01-11 at 14.55.1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73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0D85" w:rsidRPr="00B6056B">
      <w:rPr>
        <w:rFonts w:ascii="Times New Roman" w:hAnsi="Times New Roman" w:cs="Times New Roman"/>
        <w:sz w:val="18"/>
        <w:szCs w:val="18"/>
      </w:rPr>
      <w:t>T.C.</w:t>
    </w:r>
  </w:p>
  <w:p w:rsidR="00740D85" w:rsidRPr="00B6056B" w:rsidRDefault="00740D85" w:rsidP="008C0723">
    <w:pPr>
      <w:spacing w:after="0"/>
      <w:jc w:val="center"/>
      <w:rPr>
        <w:rFonts w:ascii="Times New Roman" w:hAnsi="Times New Roman" w:cs="Times New Roman"/>
        <w:sz w:val="18"/>
        <w:szCs w:val="18"/>
      </w:rPr>
    </w:pPr>
    <w:r w:rsidRPr="00B6056B">
      <w:rPr>
        <w:rFonts w:ascii="Times New Roman" w:hAnsi="Times New Roman" w:cs="Times New Roman"/>
        <w:sz w:val="18"/>
        <w:szCs w:val="18"/>
      </w:rPr>
      <w:t>BURSA ESKİŞEHİR BİLECİK KALKINMA AJANSI</w:t>
    </w:r>
  </w:p>
  <w:p w:rsidR="00740D85" w:rsidRPr="005853E3" w:rsidRDefault="008D64FF" w:rsidP="008C0723">
    <w:pPr>
      <w:spacing w:after="0"/>
      <w:jc w:val="center"/>
      <w:rPr>
        <w:rFonts w:ascii="Times New Roman" w:hAnsi="Times New Roman" w:cs="Times New Roman"/>
        <w:sz w:val="24"/>
        <w:szCs w:val="24"/>
      </w:rPr>
    </w:pPr>
    <w:r>
      <w:rPr>
        <w:color w:val="666699"/>
        <w:sz w:val="20"/>
        <w:szCs w:val="20"/>
      </w:rPr>
      <w:pict>
        <v:rect id="_x0000_i1025" style="width:448.6pt;height:1.8pt" o:hrpct="989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767A"/>
    <w:multiLevelType w:val="hybridMultilevel"/>
    <w:tmpl w:val="3DE031F8"/>
    <w:lvl w:ilvl="0" w:tplc="DB642F26">
      <w:start w:val="2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595073"/>
    <w:multiLevelType w:val="hybridMultilevel"/>
    <w:tmpl w:val="4EA6A324"/>
    <w:lvl w:ilvl="0" w:tplc="E2F2EB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  <w:sz w:val="24"/>
      </w:rPr>
    </w:lvl>
    <w:lvl w:ilvl="1" w:tplc="1EE208B8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  <w:sz w:val="24"/>
      </w:rPr>
    </w:lvl>
    <w:lvl w:ilvl="2" w:tplc="56ECF93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b w:val="0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AA6E4F"/>
    <w:multiLevelType w:val="hybridMultilevel"/>
    <w:tmpl w:val="33722890"/>
    <w:lvl w:ilvl="0" w:tplc="A48E488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8D7B34"/>
    <w:multiLevelType w:val="hybridMultilevel"/>
    <w:tmpl w:val="4B72D2A0"/>
    <w:lvl w:ilvl="0" w:tplc="E7EE2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A82F2F"/>
    <w:multiLevelType w:val="hybridMultilevel"/>
    <w:tmpl w:val="D49882B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808F1"/>
    <w:multiLevelType w:val="hybridMultilevel"/>
    <w:tmpl w:val="CA24755C"/>
    <w:lvl w:ilvl="0" w:tplc="D10E844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370151E8"/>
    <w:multiLevelType w:val="hybridMultilevel"/>
    <w:tmpl w:val="1388C548"/>
    <w:lvl w:ilvl="0" w:tplc="939C6A3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8B07A83"/>
    <w:multiLevelType w:val="hybridMultilevel"/>
    <w:tmpl w:val="62668242"/>
    <w:lvl w:ilvl="0" w:tplc="BCE67B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4E1031"/>
    <w:multiLevelType w:val="hybridMultilevel"/>
    <w:tmpl w:val="C706D70E"/>
    <w:lvl w:ilvl="0" w:tplc="D3DEAB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253561"/>
    <w:multiLevelType w:val="hybridMultilevel"/>
    <w:tmpl w:val="2C38B290"/>
    <w:lvl w:ilvl="0" w:tplc="703AC9A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91C86"/>
    <w:multiLevelType w:val="singleLevel"/>
    <w:tmpl w:val="90AA5EF4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  <w:b/>
      </w:rPr>
    </w:lvl>
  </w:abstractNum>
  <w:abstractNum w:abstractNumId="11">
    <w:nsid w:val="3BE87FAE"/>
    <w:multiLevelType w:val="hybridMultilevel"/>
    <w:tmpl w:val="0C6AA32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857880"/>
    <w:multiLevelType w:val="hybridMultilevel"/>
    <w:tmpl w:val="559CA5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A777EA"/>
    <w:multiLevelType w:val="hybridMultilevel"/>
    <w:tmpl w:val="C7A45214"/>
    <w:lvl w:ilvl="0" w:tplc="2B2A5C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2879C2"/>
    <w:multiLevelType w:val="hybridMultilevel"/>
    <w:tmpl w:val="398651A0"/>
    <w:lvl w:ilvl="0" w:tplc="22FC6E9E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2B44B4"/>
    <w:multiLevelType w:val="hybridMultilevel"/>
    <w:tmpl w:val="B2748A5E"/>
    <w:lvl w:ilvl="0" w:tplc="C35C27C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7234358"/>
    <w:multiLevelType w:val="hybridMultilevel"/>
    <w:tmpl w:val="CFC4460E"/>
    <w:lvl w:ilvl="0" w:tplc="3F121346">
      <w:start w:val="1"/>
      <w:numFmt w:val="decimal"/>
      <w:lvlText w:val="(%1)"/>
      <w:lvlJc w:val="left"/>
      <w:pPr>
        <w:ind w:left="765" w:hanging="40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635E11"/>
    <w:multiLevelType w:val="hybridMultilevel"/>
    <w:tmpl w:val="0D34D7EA"/>
    <w:lvl w:ilvl="0" w:tplc="703AC9A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371E6C"/>
    <w:multiLevelType w:val="hybridMultilevel"/>
    <w:tmpl w:val="A4E0D2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3264C"/>
    <w:multiLevelType w:val="multilevel"/>
    <w:tmpl w:val="AF3C21B0"/>
    <w:lvl w:ilvl="0">
      <w:start w:val="1"/>
      <w:numFmt w:val="decimal"/>
      <w:pStyle w:val="Bal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7941C3F"/>
    <w:multiLevelType w:val="hybridMultilevel"/>
    <w:tmpl w:val="E8A007CA"/>
    <w:lvl w:ilvl="0" w:tplc="939C6A32">
      <w:start w:val="1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hint="default"/>
        <w:b/>
      </w:rPr>
    </w:lvl>
    <w:lvl w:ilvl="1" w:tplc="A858C570">
      <w:start w:val="1"/>
      <w:numFmt w:val="lowerLetter"/>
      <w:lvlText w:val="%2)"/>
      <w:lvlJc w:val="left"/>
      <w:pPr>
        <w:tabs>
          <w:tab w:val="num" w:pos="2010"/>
        </w:tabs>
        <w:ind w:left="2010" w:hanging="945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1">
    <w:nsid w:val="589347BF"/>
    <w:multiLevelType w:val="hybridMultilevel"/>
    <w:tmpl w:val="57141BC6"/>
    <w:lvl w:ilvl="0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170D4F"/>
    <w:multiLevelType w:val="hybridMultilevel"/>
    <w:tmpl w:val="71FEA18C"/>
    <w:lvl w:ilvl="0" w:tplc="C080A1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A66D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6E4014F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183F8E"/>
    <w:multiLevelType w:val="hybridMultilevel"/>
    <w:tmpl w:val="D2F6DD4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BA75CB"/>
    <w:multiLevelType w:val="hybridMultilevel"/>
    <w:tmpl w:val="984AF4B8"/>
    <w:lvl w:ilvl="0" w:tplc="D4CAD33C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5">
    <w:nsid w:val="62593C2C"/>
    <w:multiLevelType w:val="hybridMultilevel"/>
    <w:tmpl w:val="4B5445D6"/>
    <w:lvl w:ilvl="0" w:tplc="6F22ED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E36F21"/>
    <w:multiLevelType w:val="hybridMultilevel"/>
    <w:tmpl w:val="EA36A304"/>
    <w:lvl w:ilvl="0" w:tplc="CB2CD1AA">
      <w:start w:val="1"/>
      <w:numFmt w:val="decimal"/>
      <w:lvlText w:val="(%1)"/>
      <w:lvlJc w:val="left"/>
      <w:pPr>
        <w:ind w:left="750" w:hanging="39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FA7092"/>
    <w:multiLevelType w:val="hybridMultilevel"/>
    <w:tmpl w:val="7A7ECB4A"/>
    <w:lvl w:ilvl="0" w:tplc="7758DB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43345B"/>
    <w:multiLevelType w:val="hybridMultilevel"/>
    <w:tmpl w:val="02C48076"/>
    <w:lvl w:ilvl="0" w:tplc="B426AB58">
      <w:start w:val="1"/>
      <w:numFmt w:val="lowerLetter"/>
      <w:lvlText w:val="%1)"/>
      <w:lvlJc w:val="left"/>
      <w:pPr>
        <w:ind w:left="2771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3491" w:hanging="360"/>
      </w:pPr>
    </w:lvl>
    <w:lvl w:ilvl="2" w:tplc="041F001B" w:tentative="1">
      <w:start w:val="1"/>
      <w:numFmt w:val="lowerRoman"/>
      <w:lvlText w:val="%3."/>
      <w:lvlJc w:val="right"/>
      <w:pPr>
        <w:ind w:left="4211" w:hanging="180"/>
      </w:pPr>
    </w:lvl>
    <w:lvl w:ilvl="3" w:tplc="041F000F" w:tentative="1">
      <w:start w:val="1"/>
      <w:numFmt w:val="decimal"/>
      <w:lvlText w:val="%4."/>
      <w:lvlJc w:val="left"/>
      <w:pPr>
        <w:ind w:left="4931" w:hanging="360"/>
      </w:pPr>
    </w:lvl>
    <w:lvl w:ilvl="4" w:tplc="041F0019" w:tentative="1">
      <w:start w:val="1"/>
      <w:numFmt w:val="lowerLetter"/>
      <w:lvlText w:val="%5."/>
      <w:lvlJc w:val="left"/>
      <w:pPr>
        <w:ind w:left="5651" w:hanging="360"/>
      </w:pPr>
    </w:lvl>
    <w:lvl w:ilvl="5" w:tplc="041F001B" w:tentative="1">
      <w:start w:val="1"/>
      <w:numFmt w:val="lowerRoman"/>
      <w:lvlText w:val="%6."/>
      <w:lvlJc w:val="right"/>
      <w:pPr>
        <w:ind w:left="6371" w:hanging="180"/>
      </w:pPr>
    </w:lvl>
    <w:lvl w:ilvl="6" w:tplc="041F000F" w:tentative="1">
      <w:start w:val="1"/>
      <w:numFmt w:val="decimal"/>
      <w:lvlText w:val="%7."/>
      <w:lvlJc w:val="left"/>
      <w:pPr>
        <w:ind w:left="7091" w:hanging="360"/>
      </w:pPr>
    </w:lvl>
    <w:lvl w:ilvl="7" w:tplc="041F0019" w:tentative="1">
      <w:start w:val="1"/>
      <w:numFmt w:val="lowerLetter"/>
      <w:lvlText w:val="%8."/>
      <w:lvlJc w:val="left"/>
      <w:pPr>
        <w:ind w:left="7811" w:hanging="360"/>
      </w:pPr>
    </w:lvl>
    <w:lvl w:ilvl="8" w:tplc="041F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9">
    <w:nsid w:val="76D80E85"/>
    <w:multiLevelType w:val="hybridMultilevel"/>
    <w:tmpl w:val="DDCC55F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FA0100"/>
    <w:multiLevelType w:val="hybridMultilevel"/>
    <w:tmpl w:val="F2321358"/>
    <w:lvl w:ilvl="0" w:tplc="939C6A3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6"/>
  </w:num>
  <w:num w:numId="2">
    <w:abstractNumId w:val="16"/>
  </w:num>
  <w:num w:numId="3">
    <w:abstractNumId w:val="28"/>
  </w:num>
  <w:num w:numId="4">
    <w:abstractNumId w:val="10"/>
  </w:num>
  <w:num w:numId="5">
    <w:abstractNumId w:val="3"/>
  </w:num>
  <w:num w:numId="6">
    <w:abstractNumId w:val="20"/>
  </w:num>
  <w:num w:numId="7">
    <w:abstractNumId w:val="27"/>
  </w:num>
  <w:num w:numId="8">
    <w:abstractNumId w:val="13"/>
  </w:num>
  <w:num w:numId="9">
    <w:abstractNumId w:val="25"/>
  </w:num>
  <w:num w:numId="10">
    <w:abstractNumId w:val="22"/>
  </w:num>
  <w:num w:numId="11">
    <w:abstractNumId w:val="15"/>
  </w:num>
  <w:num w:numId="12">
    <w:abstractNumId w:val="24"/>
  </w:num>
  <w:num w:numId="13">
    <w:abstractNumId w:val="7"/>
  </w:num>
  <w:num w:numId="14">
    <w:abstractNumId w:val="8"/>
  </w:num>
  <w:num w:numId="15">
    <w:abstractNumId w:val="30"/>
  </w:num>
  <w:num w:numId="16">
    <w:abstractNumId w:val="6"/>
  </w:num>
  <w:num w:numId="17">
    <w:abstractNumId w:val="14"/>
  </w:num>
  <w:num w:numId="18">
    <w:abstractNumId w:val="23"/>
  </w:num>
  <w:num w:numId="19">
    <w:abstractNumId w:val="0"/>
  </w:num>
  <w:num w:numId="20">
    <w:abstractNumId w:val="1"/>
  </w:num>
  <w:num w:numId="21">
    <w:abstractNumId w:val="19"/>
  </w:num>
  <w:num w:numId="22">
    <w:abstractNumId w:val="17"/>
  </w:num>
  <w:num w:numId="23">
    <w:abstractNumId w:val="9"/>
  </w:num>
  <w:num w:numId="24">
    <w:abstractNumId w:val="29"/>
  </w:num>
  <w:num w:numId="25">
    <w:abstractNumId w:val="18"/>
  </w:num>
  <w:num w:numId="26">
    <w:abstractNumId w:val="2"/>
  </w:num>
  <w:num w:numId="27">
    <w:abstractNumId w:val="5"/>
  </w:num>
  <w:num w:numId="28">
    <w:abstractNumId w:val="12"/>
  </w:num>
  <w:num w:numId="29">
    <w:abstractNumId w:val="21"/>
  </w:num>
  <w:num w:numId="30">
    <w:abstractNumId w:val="11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C14"/>
    <w:rsid w:val="000022BB"/>
    <w:rsid w:val="00005CD3"/>
    <w:rsid w:val="00011E44"/>
    <w:rsid w:val="00013073"/>
    <w:rsid w:val="00014D6F"/>
    <w:rsid w:val="000164CB"/>
    <w:rsid w:val="00027437"/>
    <w:rsid w:val="00027F31"/>
    <w:rsid w:val="0004180F"/>
    <w:rsid w:val="00045535"/>
    <w:rsid w:val="00045A03"/>
    <w:rsid w:val="00047CCA"/>
    <w:rsid w:val="00050F72"/>
    <w:rsid w:val="00062D05"/>
    <w:rsid w:val="000676B3"/>
    <w:rsid w:val="0007301C"/>
    <w:rsid w:val="00084B9B"/>
    <w:rsid w:val="00085326"/>
    <w:rsid w:val="00086EF1"/>
    <w:rsid w:val="000A0249"/>
    <w:rsid w:val="000A1A88"/>
    <w:rsid w:val="000A24F5"/>
    <w:rsid w:val="000B4503"/>
    <w:rsid w:val="000C0D57"/>
    <w:rsid w:val="000C4604"/>
    <w:rsid w:val="000C5A89"/>
    <w:rsid w:val="000C6CA5"/>
    <w:rsid w:val="000D1937"/>
    <w:rsid w:val="000D6112"/>
    <w:rsid w:val="000E0532"/>
    <w:rsid w:val="0010061C"/>
    <w:rsid w:val="00121127"/>
    <w:rsid w:val="00122310"/>
    <w:rsid w:val="00124546"/>
    <w:rsid w:val="00124E9D"/>
    <w:rsid w:val="0013000E"/>
    <w:rsid w:val="00133704"/>
    <w:rsid w:val="00135B2E"/>
    <w:rsid w:val="00142A73"/>
    <w:rsid w:val="00146F50"/>
    <w:rsid w:val="001523A8"/>
    <w:rsid w:val="00153984"/>
    <w:rsid w:val="0016186F"/>
    <w:rsid w:val="001860D6"/>
    <w:rsid w:val="001D0C95"/>
    <w:rsid w:val="001D2D6D"/>
    <w:rsid w:val="001F139A"/>
    <w:rsid w:val="001F195A"/>
    <w:rsid w:val="001F4622"/>
    <w:rsid w:val="002113AC"/>
    <w:rsid w:val="00220B0B"/>
    <w:rsid w:val="00223003"/>
    <w:rsid w:val="00223E78"/>
    <w:rsid w:val="00231010"/>
    <w:rsid w:val="0023558C"/>
    <w:rsid w:val="0024540E"/>
    <w:rsid w:val="00245ED1"/>
    <w:rsid w:val="00262959"/>
    <w:rsid w:val="002651E6"/>
    <w:rsid w:val="0026589D"/>
    <w:rsid w:val="0028242D"/>
    <w:rsid w:val="00284385"/>
    <w:rsid w:val="002938EC"/>
    <w:rsid w:val="002A0C7F"/>
    <w:rsid w:val="002A44AB"/>
    <w:rsid w:val="002B49F7"/>
    <w:rsid w:val="002C0C14"/>
    <w:rsid w:val="002C2769"/>
    <w:rsid w:val="002C2898"/>
    <w:rsid w:val="002C3039"/>
    <w:rsid w:val="002C3A75"/>
    <w:rsid w:val="002C6A08"/>
    <w:rsid w:val="002D11E0"/>
    <w:rsid w:val="002D2BD1"/>
    <w:rsid w:val="002E4269"/>
    <w:rsid w:val="002F157B"/>
    <w:rsid w:val="002F4A61"/>
    <w:rsid w:val="00304703"/>
    <w:rsid w:val="0030599D"/>
    <w:rsid w:val="0031127C"/>
    <w:rsid w:val="00316BD2"/>
    <w:rsid w:val="00320BDC"/>
    <w:rsid w:val="003239E4"/>
    <w:rsid w:val="0032495E"/>
    <w:rsid w:val="003334A9"/>
    <w:rsid w:val="003379E7"/>
    <w:rsid w:val="00343709"/>
    <w:rsid w:val="003450D8"/>
    <w:rsid w:val="00356995"/>
    <w:rsid w:val="00361CAD"/>
    <w:rsid w:val="00374288"/>
    <w:rsid w:val="00384293"/>
    <w:rsid w:val="003849CB"/>
    <w:rsid w:val="00396AB9"/>
    <w:rsid w:val="003A0BCD"/>
    <w:rsid w:val="003A5937"/>
    <w:rsid w:val="003A634C"/>
    <w:rsid w:val="003B0C87"/>
    <w:rsid w:val="003B2C80"/>
    <w:rsid w:val="003C7A35"/>
    <w:rsid w:val="003D4052"/>
    <w:rsid w:val="003D6ABA"/>
    <w:rsid w:val="003E1E7C"/>
    <w:rsid w:val="003E6748"/>
    <w:rsid w:val="003F7BF0"/>
    <w:rsid w:val="00412C4B"/>
    <w:rsid w:val="00424469"/>
    <w:rsid w:val="00424C4D"/>
    <w:rsid w:val="004275A0"/>
    <w:rsid w:val="00432B11"/>
    <w:rsid w:val="004348C1"/>
    <w:rsid w:val="00435E05"/>
    <w:rsid w:val="00440657"/>
    <w:rsid w:val="00455CEB"/>
    <w:rsid w:val="00460A95"/>
    <w:rsid w:val="00460EDD"/>
    <w:rsid w:val="00465134"/>
    <w:rsid w:val="00466251"/>
    <w:rsid w:val="004711AF"/>
    <w:rsid w:val="0048314E"/>
    <w:rsid w:val="00487670"/>
    <w:rsid w:val="0048788D"/>
    <w:rsid w:val="004A01BA"/>
    <w:rsid w:val="004A0458"/>
    <w:rsid w:val="004A12D4"/>
    <w:rsid w:val="004A76E9"/>
    <w:rsid w:val="004B2889"/>
    <w:rsid w:val="004B3832"/>
    <w:rsid w:val="004B6C15"/>
    <w:rsid w:val="004B73B1"/>
    <w:rsid w:val="004C0927"/>
    <w:rsid w:val="004D1314"/>
    <w:rsid w:val="004D2775"/>
    <w:rsid w:val="004D4989"/>
    <w:rsid w:val="004F1EEA"/>
    <w:rsid w:val="004F24F5"/>
    <w:rsid w:val="004F568F"/>
    <w:rsid w:val="004F6292"/>
    <w:rsid w:val="00510D98"/>
    <w:rsid w:val="0051209C"/>
    <w:rsid w:val="005142FC"/>
    <w:rsid w:val="005145C4"/>
    <w:rsid w:val="005152D1"/>
    <w:rsid w:val="00516343"/>
    <w:rsid w:val="005163ED"/>
    <w:rsid w:val="00517C98"/>
    <w:rsid w:val="005246F7"/>
    <w:rsid w:val="00525449"/>
    <w:rsid w:val="00533A7F"/>
    <w:rsid w:val="00540913"/>
    <w:rsid w:val="0054170C"/>
    <w:rsid w:val="00542F6C"/>
    <w:rsid w:val="0054797E"/>
    <w:rsid w:val="00555D55"/>
    <w:rsid w:val="00574614"/>
    <w:rsid w:val="00575D4F"/>
    <w:rsid w:val="0057695C"/>
    <w:rsid w:val="0058358F"/>
    <w:rsid w:val="00583D2B"/>
    <w:rsid w:val="005852A1"/>
    <w:rsid w:val="005853E3"/>
    <w:rsid w:val="005905D3"/>
    <w:rsid w:val="00595127"/>
    <w:rsid w:val="005C0A11"/>
    <w:rsid w:val="005C0A57"/>
    <w:rsid w:val="005C5388"/>
    <w:rsid w:val="005C754C"/>
    <w:rsid w:val="005D07C3"/>
    <w:rsid w:val="005E55E8"/>
    <w:rsid w:val="005E7469"/>
    <w:rsid w:val="00603429"/>
    <w:rsid w:val="0061183D"/>
    <w:rsid w:val="00611E1F"/>
    <w:rsid w:val="00614912"/>
    <w:rsid w:val="0061521B"/>
    <w:rsid w:val="0062622B"/>
    <w:rsid w:val="006351CF"/>
    <w:rsid w:val="00641764"/>
    <w:rsid w:val="00642EE0"/>
    <w:rsid w:val="00643E29"/>
    <w:rsid w:val="006464FA"/>
    <w:rsid w:val="00653D5F"/>
    <w:rsid w:val="00657B19"/>
    <w:rsid w:val="006701B9"/>
    <w:rsid w:val="0067474B"/>
    <w:rsid w:val="00674CAD"/>
    <w:rsid w:val="00674D82"/>
    <w:rsid w:val="0068114A"/>
    <w:rsid w:val="006867D2"/>
    <w:rsid w:val="00687E10"/>
    <w:rsid w:val="00692839"/>
    <w:rsid w:val="006A569E"/>
    <w:rsid w:val="006B397B"/>
    <w:rsid w:val="006B42BF"/>
    <w:rsid w:val="006C2256"/>
    <w:rsid w:val="006D34FA"/>
    <w:rsid w:val="006E0E4D"/>
    <w:rsid w:val="006E16B7"/>
    <w:rsid w:val="006F3C72"/>
    <w:rsid w:val="00700DF9"/>
    <w:rsid w:val="00717F59"/>
    <w:rsid w:val="007304F0"/>
    <w:rsid w:val="007319B5"/>
    <w:rsid w:val="00731A79"/>
    <w:rsid w:val="00740D85"/>
    <w:rsid w:val="007457A3"/>
    <w:rsid w:val="00745E2B"/>
    <w:rsid w:val="007601F9"/>
    <w:rsid w:val="00764A91"/>
    <w:rsid w:val="007676AB"/>
    <w:rsid w:val="00770ECC"/>
    <w:rsid w:val="0077142B"/>
    <w:rsid w:val="0077415E"/>
    <w:rsid w:val="0078204E"/>
    <w:rsid w:val="00784224"/>
    <w:rsid w:val="0079066A"/>
    <w:rsid w:val="00790E13"/>
    <w:rsid w:val="007923C8"/>
    <w:rsid w:val="007974AF"/>
    <w:rsid w:val="007C1CD5"/>
    <w:rsid w:val="007C24EB"/>
    <w:rsid w:val="007C3131"/>
    <w:rsid w:val="007D2C6D"/>
    <w:rsid w:val="007D333A"/>
    <w:rsid w:val="007D53BC"/>
    <w:rsid w:val="007E024F"/>
    <w:rsid w:val="007E0C5B"/>
    <w:rsid w:val="007E4A62"/>
    <w:rsid w:val="00807DB5"/>
    <w:rsid w:val="0081130E"/>
    <w:rsid w:val="00812C4C"/>
    <w:rsid w:val="00813AF2"/>
    <w:rsid w:val="0081509E"/>
    <w:rsid w:val="00821F97"/>
    <w:rsid w:val="00825FA0"/>
    <w:rsid w:val="00827E24"/>
    <w:rsid w:val="0085101A"/>
    <w:rsid w:val="00851CE8"/>
    <w:rsid w:val="008567DF"/>
    <w:rsid w:val="00856C71"/>
    <w:rsid w:val="00866AAC"/>
    <w:rsid w:val="008740DA"/>
    <w:rsid w:val="0089496A"/>
    <w:rsid w:val="0089704D"/>
    <w:rsid w:val="008A522D"/>
    <w:rsid w:val="008A52AF"/>
    <w:rsid w:val="008A6256"/>
    <w:rsid w:val="008A713E"/>
    <w:rsid w:val="008B07C5"/>
    <w:rsid w:val="008B11A9"/>
    <w:rsid w:val="008B7FDC"/>
    <w:rsid w:val="008C05AF"/>
    <w:rsid w:val="008C0723"/>
    <w:rsid w:val="008C22CF"/>
    <w:rsid w:val="008D0EE4"/>
    <w:rsid w:val="008D6038"/>
    <w:rsid w:val="008D64FF"/>
    <w:rsid w:val="008D7DDF"/>
    <w:rsid w:val="008F2D80"/>
    <w:rsid w:val="0090434F"/>
    <w:rsid w:val="00914809"/>
    <w:rsid w:val="00914FA2"/>
    <w:rsid w:val="009160E4"/>
    <w:rsid w:val="009272EA"/>
    <w:rsid w:val="00927C08"/>
    <w:rsid w:val="00935825"/>
    <w:rsid w:val="0093708A"/>
    <w:rsid w:val="00947173"/>
    <w:rsid w:val="0096523A"/>
    <w:rsid w:val="009712D9"/>
    <w:rsid w:val="00971BD6"/>
    <w:rsid w:val="00974887"/>
    <w:rsid w:val="00995EDF"/>
    <w:rsid w:val="009A1D48"/>
    <w:rsid w:val="009A5ED1"/>
    <w:rsid w:val="009B6600"/>
    <w:rsid w:val="009C23AB"/>
    <w:rsid w:val="009C3785"/>
    <w:rsid w:val="009C6C0A"/>
    <w:rsid w:val="009D00EF"/>
    <w:rsid w:val="009D1DD9"/>
    <w:rsid w:val="009D2E4C"/>
    <w:rsid w:val="009D3B18"/>
    <w:rsid w:val="009D410C"/>
    <w:rsid w:val="009E41F3"/>
    <w:rsid w:val="009E5887"/>
    <w:rsid w:val="009E6AA0"/>
    <w:rsid w:val="009F5759"/>
    <w:rsid w:val="009F7452"/>
    <w:rsid w:val="00A00B4D"/>
    <w:rsid w:val="00A03978"/>
    <w:rsid w:val="00A04B92"/>
    <w:rsid w:val="00A0651F"/>
    <w:rsid w:val="00A06D7C"/>
    <w:rsid w:val="00A1031E"/>
    <w:rsid w:val="00A15276"/>
    <w:rsid w:val="00A15338"/>
    <w:rsid w:val="00A25203"/>
    <w:rsid w:val="00A37DEF"/>
    <w:rsid w:val="00A46397"/>
    <w:rsid w:val="00A54F86"/>
    <w:rsid w:val="00A55859"/>
    <w:rsid w:val="00A60CFE"/>
    <w:rsid w:val="00A64105"/>
    <w:rsid w:val="00A6538A"/>
    <w:rsid w:val="00A660EE"/>
    <w:rsid w:val="00A70130"/>
    <w:rsid w:val="00A73AB4"/>
    <w:rsid w:val="00A7691E"/>
    <w:rsid w:val="00A81A05"/>
    <w:rsid w:val="00A82480"/>
    <w:rsid w:val="00AA7C53"/>
    <w:rsid w:val="00AB4A11"/>
    <w:rsid w:val="00AB5366"/>
    <w:rsid w:val="00AC1A71"/>
    <w:rsid w:val="00AC5D86"/>
    <w:rsid w:val="00AC62AE"/>
    <w:rsid w:val="00AC682C"/>
    <w:rsid w:val="00AC71CB"/>
    <w:rsid w:val="00AD76A7"/>
    <w:rsid w:val="00AE47DB"/>
    <w:rsid w:val="00AF1159"/>
    <w:rsid w:val="00AF20B5"/>
    <w:rsid w:val="00B06896"/>
    <w:rsid w:val="00B179F2"/>
    <w:rsid w:val="00B2098E"/>
    <w:rsid w:val="00B20D74"/>
    <w:rsid w:val="00B228C3"/>
    <w:rsid w:val="00B25BE9"/>
    <w:rsid w:val="00B41C1A"/>
    <w:rsid w:val="00B436B3"/>
    <w:rsid w:val="00B4514E"/>
    <w:rsid w:val="00B52839"/>
    <w:rsid w:val="00B6056B"/>
    <w:rsid w:val="00B63A91"/>
    <w:rsid w:val="00B70665"/>
    <w:rsid w:val="00B72A0F"/>
    <w:rsid w:val="00B94F1E"/>
    <w:rsid w:val="00B9501E"/>
    <w:rsid w:val="00B96E3C"/>
    <w:rsid w:val="00BA3DA8"/>
    <w:rsid w:val="00BC10AF"/>
    <w:rsid w:val="00BC5E0A"/>
    <w:rsid w:val="00BC64BA"/>
    <w:rsid w:val="00BD033A"/>
    <w:rsid w:val="00BD263F"/>
    <w:rsid w:val="00BD50D6"/>
    <w:rsid w:val="00BE450D"/>
    <w:rsid w:val="00BE4ADB"/>
    <w:rsid w:val="00BE7ADD"/>
    <w:rsid w:val="00BF08A2"/>
    <w:rsid w:val="00BF150C"/>
    <w:rsid w:val="00C029FC"/>
    <w:rsid w:val="00C05610"/>
    <w:rsid w:val="00C2535D"/>
    <w:rsid w:val="00C25A81"/>
    <w:rsid w:val="00C31FBD"/>
    <w:rsid w:val="00C3772A"/>
    <w:rsid w:val="00C50868"/>
    <w:rsid w:val="00C52759"/>
    <w:rsid w:val="00C52887"/>
    <w:rsid w:val="00C602DD"/>
    <w:rsid w:val="00C65555"/>
    <w:rsid w:val="00C721AC"/>
    <w:rsid w:val="00C961C1"/>
    <w:rsid w:val="00C9757E"/>
    <w:rsid w:val="00CA3FB7"/>
    <w:rsid w:val="00CB345A"/>
    <w:rsid w:val="00CB54CA"/>
    <w:rsid w:val="00CE293B"/>
    <w:rsid w:val="00CE362D"/>
    <w:rsid w:val="00CE3EA0"/>
    <w:rsid w:val="00CF5692"/>
    <w:rsid w:val="00D01D78"/>
    <w:rsid w:val="00D02354"/>
    <w:rsid w:val="00D06149"/>
    <w:rsid w:val="00D070C3"/>
    <w:rsid w:val="00D10338"/>
    <w:rsid w:val="00D13A69"/>
    <w:rsid w:val="00D22F9A"/>
    <w:rsid w:val="00D26CEC"/>
    <w:rsid w:val="00D35491"/>
    <w:rsid w:val="00D3659F"/>
    <w:rsid w:val="00D411F2"/>
    <w:rsid w:val="00D44ECF"/>
    <w:rsid w:val="00D50EC4"/>
    <w:rsid w:val="00D50F44"/>
    <w:rsid w:val="00D523C4"/>
    <w:rsid w:val="00D52789"/>
    <w:rsid w:val="00D54969"/>
    <w:rsid w:val="00D553B7"/>
    <w:rsid w:val="00D66147"/>
    <w:rsid w:val="00D9095E"/>
    <w:rsid w:val="00DA1B21"/>
    <w:rsid w:val="00DA4625"/>
    <w:rsid w:val="00DA5490"/>
    <w:rsid w:val="00DB2E05"/>
    <w:rsid w:val="00DB4B94"/>
    <w:rsid w:val="00DB5B1B"/>
    <w:rsid w:val="00DB6680"/>
    <w:rsid w:val="00DB681E"/>
    <w:rsid w:val="00DC0DBC"/>
    <w:rsid w:val="00DC391F"/>
    <w:rsid w:val="00DC7BD0"/>
    <w:rsid w:val="00DD35F7"/>
    <w:rsid w:val="00DE2D33"/>
    <w:rsid w:val="00DE30DF"/>
    <w:rsid w:val="00DE4DB8"/>
    <w:rsid w:val="00DF4544"/>
    <w:rsid w:val="00E05684"/>
    <w:rsid w:val="00E11ECD"/>
    <w:rsid w:val="00E14503"/>
    <w:rsid w:val="00E20690"/>
    <w:rsid w:val="00E2292C"/>
    <w:rsid w:val="00E23997"/>
    <w:rsid w:val="00E25DFF"/>
    <w:rsid w:val="00E26103"/>
    <w:rsid w:val="00E3023A"/>
    <w:rsid w:val="00E30E82"/>
    <w:rsid w:val="00E44BC9"/>
    <w:rsid w:val="00E45335"/>
    <w:rsid w:val="00E45BCF"/>
    <w:rsid w:val="00E51B12"/>
    <w:rsid w:val="00E544BA"/>
    <w:rsid w:val="00E56DCF"/>
    <w:rsid w:val="00E573C4"/>
    <w:rsid w:val="00E614BC"/>
    <w:rsid w:val="00E6297C"/>
    <w:rsid w:val="00E7670F"/>
    <w:rsid w:val="00E80C8F"/>
    <w:rsid w:val="00E8421F"/>
    <w:rsid w:val="00E97C39"/>
    <w:rsid w:val="00EA2B0D"/>
    <w:rsid w:val="00EA5EB9"/>
    <w:rsid w:val="00EB035B"/>
    <w:rsid w:val="00EB1FB5"/>
    <w:rsid w:val="00EB3E66"/>
    <w:rsid w:val="00EC0525"/>
    <w:rsid w:val="00EC58A3"/>
    <w:rsid w:val="00ED6266"/>
    <w:rsid w:val="00EE1844"/>
    <w:rsid w:val="00EE33B7"/>
    <w:rsid w:val="00F01D6F"/>
    <w:rsid w:val="00F0600B"/>
    <w:rsid w:val="00F25944"/>
    <w:rsid w:val="00F4384B"/>
    <w:rsid w:val="00F52A1F"/>
    <w:rsid w:val="00F56E77"/>
    <w:rsid w:val="00F62B21"/>
    <w:rsid w:val="00F71397"/>
    <w:rsid w:val="00F7219F"/>
    <w:rsid w:val="00F73FA8"/>
    <w:rsid w:val="00F741BD"/>
    <w:rsid w:val="00F7608F"/>
    <w:rsid w:val="00F83462"/>
    <w:rsid w:val="00F92C57"/>
    <w:rsid w:val="00F9491E"/>
    <w:rsid w:val="00FA5419"/>
    <w:rsid w:val="00FA5CA7"/>
    <w:rsid w:val="00FA7A46"/>
    <w:rsid w:val="00FC4838"/>
    <w:rsid w:val="00FD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7695C"/>
    <w:pPr>
      <w:keepNext/>
      <w:keepLines/>
      <w:numPr>
        <w:numId w:val="21"/>
      </w:numPr>
      <w:spacing w:before="480" w:after="0"/>
      <w:outlineLvl w:val="0"/>
    </w:pPr>
    <w:rPr>
      <w:rFonts w:ascii="Calibri" w:eastAsia="Times New Roman" w:hAnsi="Calibri" w:cs="Times New Roman"/>
      <w:b/>
      <w:bCs/>
      <w:color w:val="000000"/>
      <w:sz w:val="28"/>
      <w:szCs w:val="28"/>
      <w:lang w:eastAsia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769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769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769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8358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2C0C1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C0C1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C0C1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C0C1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C0C1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C0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0C1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C0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zeltme">
    <w:name w:val="Revision"/>
    <w:hidden/>
    <w:uiPriority w:val="99"/>
    <w:semiHidden/>
    <w:rsid w:val="005853E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B72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72A0F"/>
  </w:style>
  <w:style w:type="paragraph" w:styleId="Altbilgi">
    <w:name w:val="footer"/>
    <w:basedOn w:val="Normal"/>
    <w:link w:val="AltbilgiChar"/>
    <w:uiPriority w:val="99"/>
    <w:unhideWhenUsed/>
    <w:rsid w:val="00B72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72A0F"/>
  </w:style>
  <w:style w:type="paragraph" w:styleId="AralkYok">
    <w:name w:val="No Spacing"/>
    <w:link w:val="AralkYokChar"/>
    <w:uiPriority w:val="1"/>
    <w:qFormat/>
    <w:rsid w:val="00B72A0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B72A0F"/>
    <w:rPr>
      <w:rFonts w:eastAsiaTheme="minorEastAsia"/>
    </w:rPr>
  </w:style>
  <w:style w:type="character" w:styleId="Kpr">
    <w:name w:val="Hyperlink"/>
    <w:basedOn w:val="VarsaylanParagrafYazTipi"/>
    <w:uiPriority w:val="99"/>
    <w:unhideWhenUsed/>
    <w:rsid w:val="00B72A0F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825F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C4838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57695C"/>
    <w:rPr>
      <w:rFonts w:ascii="Calibri" w:eastAsia="Times New Roman" w:hAnsi="Calibri" w:cs="Times New Roman"/>
      <w:b/>
      <w:bCs/>
      <w:color w:val="000000"/>
      <w:sz w:val="28"/>
      <w:szCs w:val="28"/>
      <w:lang w:eastAsia="en-US"/>
    </w:rPr>
  </w:style>
  <w:style w:type="character" w:customStyle="1" w:styleId="Balk2Char">
    <w:name w:val="Başlık 2 Char"/>
    <w:basedOn w:val="VarsaylanParagrafYazTipi"/>
    <w:link w:val="Balk2"/>
    <w:uiPriority w:val="9"/>
    <w:rsid w:val="005769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5769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Balk4Char">
    <w:name w:val="Başlık 4 Char"/>
    <w:basedOn w:val="VarsaylanParagrafYazTipi"/>
    <w:link w:val="Balk4"/>
    <w:uiPriority w:val="9"/>
    <w:rsid w:val="0057695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FontStyle27">
    <w:name w:val="Font Style27"/>
    <w:basedOn w:val="VarsaylanParagrafYazTipi"/>
    <w:uiPriority w:val="99"/>
    <w:rsid w:val="0057695C"/>
    <w:rPr>
      <w:rFonts w:ascii="Arial" w:hAnsi="Arial" w:cs="Arial"/>
      <w:b/>
      <w:bCs/>
      <w:sz w:val="22"/>
      <w:szCs w:val="22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57695C"/>
    <w:pPr>
      <w:numPr>
        <w:numId w:val="0"/>
      </w:num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57695C"/>
    <w:pPr>
      <w:tabs>
        <w:tab w:val="left" w:pos="660"/>
        <w:tab w:val="right" w:leader="dot" w:pos="9062"/>
      </w:tabs>
      <w:spacing w:after="100" w:line="480" w:lineRule="auto"/>
    </w:pPr>
    <w:rPr>
      <w:rFonts w:ascii="Tahoma" w:eastAsiaTheme="minorHAnsi" w:hAnsi="Tahoma"/>
      <w:sz w:val="24"/>
      <w:szCs w:val="24"/>
      <w:lang w:eastAsia="en-US"/>
    </w:rPr>
  </w:style>
  <w:style w:type="paragraph" w:styleId="T2">
    <w:name w:val="toc 2"/>
    <w:basedOn w:val="Normal"/>
    <w:next w:val="Normal"/>
    <w:autoRedefine/>
    <w:uiPriority w:val="39"/>
    <w:unhideWhenUsed/>
    <w:rsid w:val="0057695C"/>
    <w:pPr>
      <w:spacing w:after="100"/>
      <w:ind w:left="240"/>
    </w:pPr>
    <w:rPr>
      <w:rFonts w:ascii="Tahoma" w:eastAsiaTheme="minorHAnsi" w:hAnsi="Tahoma"/>
      <w:sz w:val="24"/>
      <w:szCs w:val="24"/>
      <w:lang w:eastAsia="en-US"/>
    </w:rPr>
  </w:style>
  <w:style w:type="paragraph" w:styleId="T3">
    <w:name w:val="toc 3"/>
    <w:basedOn w:val="Normal"/>
    <w:next w:val="Normal"/>
    <w:autoRedefine/>
    <w:uiPriority w:val="39"/>
    <w:unhideWhenUsed/>
    <w:rsid w:val="0057695C"/>
    <w:pPr>
      <w:spacing w:after="100"/>
      <w:ind w:left="480"/>
    </w:pPr>
    <w:rPr>
      <w:rFonts w:ascii="Tahoma" w:eastAsiaTheme="minorHAnsi" w:hAnsi="Tahoma"/>
      <w:sz w:val="24"/>
      <w:szCs w:val="24"/>
      <w:lang w:eastAsia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835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GvdeMetni">
    <w:name w:val="Body Text"/>
    <w:basedOn w:val="Normal"/>
    <w:link w:val="GvdeMetniChar"/>
    <w:rsid w:val="0058358F"/>
    <w:pPr>
      <w:suppressAutoHyphens/>
      <w:overflowPunct w:val="0"/>
      <w:autoSpaceDE w:val="0"/>
      <w:spacing w:after="0" w:line="240" w:lineRule="auto"/>
      <w:ind w:right="-131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58358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BodyText21">
    <w:name w:val="Body Text 21"/>
    <w:basedOn w:val="Normal"/>
    <w:rsid w:val="0058358F"/>
    <w:pPr>
      <w:suppressAutoHyphens/>
      <w:overflowPunct w:val="0"/>
      <w:autoSpaceDE w:val="0"/>
      <w:spacing w:after="60" w:line="240" w:lineRule="auto"/>
      <w:ind w:firstLine="34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GvdeMetniGirintisi">
    <w:name w:val="Body Text Indent"/>
    <w:basedOn w:val="Normal"/>
    <w:link w:val="GvdeMetniGirintisiChar"/>
    <w:rsid w:val="0058358F"/>
    <w:pPr>
      <w:suppressAutoHyphens/>
      <w:overflowPunct w:val="0"/>
      <w:autoSpaceDE w:val="0"/>
      <w:spacing w:after="0" w:line="240" w:lineRule="auto"/>
      <w:ind w:firstLine="708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GvdeMetniGirintisiChar">
    <w:name w:val="Gövde Metni Girintisi Char"/>
    <w:basedOn w:val="VarsaylanParagrafYazTipi"/>
    <w:link w:val="GvdeMetniGirintisi"/>
    <w:rsid w:val="0058358F"/>
    <w:rPr>
      <w:rFonts w:ascii="Arial" w:eastAsia="Times New Roman" w:hAnsi="Arial" w:cs="Arial"/>
      <w:sz w:val="24"/>
      <w:szCs w:val="20"/>
      <w:lang w:eastAsia="ar-SA"/>
    </w:rPr>
  </w:style>
  <w:style w:type="paragraph" w:customStyle="1" w:styleId="Default">
    <w:name w:val="Default"/>
    <w:rsid w:val="00583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7695C"/>
    <w:pPr>
      <w:keepNext/>
      <w:keepLines/>
      <w:numPr>
        <w:numId w:val="21"/>
      </w:numPr>
      <w:spacing w:before="480" w:after="0"/>
      <w:outlineLvl w:val="0"/>
    </w:pPr>
    <w:rPr>
      <w:rFonts w:ascii="Calibri" w:eastAsia="Times New Roman" w:hAnsi="Calibri" w:cs="Times New Roman"/>
      <w:b/>
      <w:bCs/>
      <w:color w:val="000000"/>
      <w:sz w:val="28"/>
      <w:szCs w:val="28"/>
      <w:lang w:eastAsia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769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769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769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8358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2C0C1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C0C1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C0C1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C0C1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C0C1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C0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0C1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C0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zeltme">
    <w:name w:val="Revision"/>
    <w:hidden/>
    <w:uiPriority w:val="99"/>
    <w:semiHidden/>
    <w:rsid w:val="005853E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B72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72A0F"/>
  </w:style>
  <w:style w:type="paragraph" w:styleId="Altbilgi">
    <w:name w:val="footer"/>
    <w:basedOn w:val="Normal"/>
    <w:link w:val="AltbilgiChar"/>
    <w:uiPriority w:val="99"/>
    <w:unhideWhenUsed/>
    <w:rsid w:val="00B72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72A0F"/>
  </w:style>
  <w:style w:type="paragraph" w:styleId="AralkYok">
    <w:name w:val="No Spacing"/>
    <w:link w:val="AralkYokChar"/>
    <w:uiPriority w:val="1"/>
    <w:qFormat/>
    <w:rsid w:val="00B72A0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B72A0F"/>
    <w:rPr>
      <w:rFonts w:eastAsiaTheme="minorEastAsia"/>
    </w:rPr>
  </w:style>
  <w:style w:type="character" w:styleId="Kpr">
    <w:name w:val="Hyperlink"/>
    <w:basedOn w:val="VarsaylanParagrafYazTipi"/>
    <w:uiPriority w:val="99"/>
    <w:unhideWhenUsed/>
    <w:rsid w:val="00B72A0F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825F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C4838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57695C"/>
    <w:rPr>
      <w:rFonts w:ascii="Calibri" w:eastAsia="Times New Roman" w:hAnsi="Calibri" w:cs="Times New Roman"/>
      <w:b/>
      <w:bCs/>
      <w:color w:val="000000"/>
      <w:sz w:val="28"/>
      <w:szCs w:val="28"/>
      <w:lang w:eastAsia="en-US"/>
    </w:rPr>
  </w:style>
  <w:style w:type="character" w:customStyle="1" w:styleId="Balk2Char">
    <w:name w:val="Başlık 2 Char"/>
    <w:basedOn w:val="VarsaylanParagrafYazTipi"/>
    <w:link w:val="Balk2"/>
    <w:uiPriority w:val="9"/>
    <w:rsid w:val="005769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5769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Balk4Char">
    <w:name w:val="Başlık 4 Char"/>
    <w:basedOn w:val="VarsaylanParagrafYazTipi"/>
    <w:link w:val="Balk4"/>
    <w:uiPriority w:val="9"/>
    <w:rsid w:val="0057695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FontStyle27">
    <w:name w:val="Font Style27"/>
    <w:basedOn w:val="VarsaylanParagrafYazTipi"/>
    <w:uiPriority w:val="99"/>
    <w:rsid w:val="0057695C"/>
    <w:rPr>
      <w:rFonts w:ascii="Arial" w:hAnsi="Arial" w:cs="Arial"/>
      <w:b/>
      <w:bCs/>
      <w:sz w:val="22"/>
      <w:szCs w:val="22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57695C"/>
    <w:pPr>
      <w:numPr>
        <w:numId w:val="0"/>
      </w:num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57695C"/>
    <w:pPr>
      <w:tabs>
        <w:tab w:val="left" w:pos="660"/>
        <w:tab w:val="right" w:leader="dot" w:pos="9062"/>
      </w:tabs>
      <w:spacing w:after="100" w:line="480" w:lineRule="auto"/>
    </w:pPr>
    <w:rPr>
      <w:rFonts w:ascii="Tahoma" w:eastAsiaTheme="minorHAnsi" w:hAnsi="Tahoma"/>
      <w:sz w:val="24"/>
      <w:szCs w:val="24"/>
      <w:lang w:eastAsia="en-US"/>
    </w:rPr>
  </w:style>
  <w:style w:type="paragraph" w:styleId="T2">
    <w:name w:val="toc 2"/>
    <w:basedOn w:val="Normal"/>
    <w:next w:val="Normal"/>
    <w:autoRedefine/>
    <w:uiPriority w:val="39"/>
    <w:unhideWhenUsed/>
    <w:rsid w:val="0057695C"/>
    <w:pPr>
      <w:spacing w:after="100"/>
      <w:ind w:left="240"/>
    </w:pPr>
    <w:rPr>
      <w:rFonts w:ascii="Tahoma" w:eastAsiaTheme="minorHAnsi" w:hAnsi="Tahoma"/>
      <w:sz w:val="24"/>
      <w:szCs w:val="24"/>
      <w:lang w:eastAsia="en-US"/>
    </w:rPr>
  </w:style>
  <w:style w:type="paragraph" w:styleId="T3">
    <w:name w:val="toc 3"/>
    <w:basedOn w:val="Normal"/>
    <w:next w:val="Normal"/>
    <w:autoRedefine/>
    <w:uiPriority w:val="39"/>
    <w:unhideWhenUsed/>
    <w:rsid w:val="0057695C"/>
    <w:pPr>
      <w:spacing w:after="100"/>
      <w:ind w:left="480"/>
    </w:pPr>
    <w:rPr>
      <w:rFonts w:ascii="Tahoma" w:eastAsiaTheme="minorHAnsi" w:hAnsi="Tahoma"/>
      <w:sz w:val="24"/>
      <w:szCs w:val="24"/>
      <w:lang w:eastAsia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835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GvdeMetni">
    <w:name w:val="Body Text"/>
    <w:basedOn w:val="Normal"/>
    <w:link w:val="GvdeMetniChar"/>
    <w:rsid w:val="0058358F"/>
    <w:pPr>
      <w:suppressAutoHyphens/>
      <w:overflowPunct w:val="0"/>
      <w:autoSpaceDE w:val="0"/>
      <w:spacing w:after="0" w:line="240" w:lineRule="auto"/>
      <w:ind w:right="-131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58358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BodyText21">
    <w:name w:val="Body Text 21"/>
    <w:basedOn w:val="Normal"/>
    <w:rsid w:val="0058358F"/>
    <w:pPr>
      <w:suppressAutoHyphens/>
      <w:overflowPunct w:val="0"/>
      <w:autoSpaceDE w:val="0"/>
      <w:spacing w:after="60" w:line="240" w:lineRule="auto"/>
      <w:ind w:firstLine="34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GvdeMetniGirintisi">
    <w:name w:val="Body Text Indent"/>
    <w:basedOn w:val="Normal"/>
    <w:link w:val="GvdeMetniGirintisiChar"/>
    <w:rsid w:val="0058358F"/>
    <w:pPr>
      <w:suppressAutoHyphens/>
      <w:overflowPunct w:val="0"/>
      <w:autoSpaceDE w:val="0"/>
      <w:spacing w:after="0" w:line="240" w:lineRule="auto"/>
      <w:ind w:firstLine="708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GvdeMetniGirintisiChar">
    <w:name w:val="Gövde Metni Girintisi Char"/>
    <w:basedOn w:val="VarsaylanParagrafYazTipi"/>
    <w:link w:val="GvdeMetniGirintisi"/>
    <w:rsid w:val="0058358F"/>
    <w:rPr>
      <w:rFonts w:ascii="Arial" w:eastAsia="Times New Roman" w:hAnsi="Arial" w:cs="Arial"/>
      <w:sz w:val="24"/>
      <w:szCs w:val="20"/>
      <w:lang w:eastAsia="ar-SA"/>
    </w:rPr>
  </w:style>
  <w:style w:type="paragraph" w:customStyle="1" w:styleId="Default">
    <w:name w:val="Default"/>
    <w:rsid w:val="00583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F21DD-6899-4FF0-A8DC-32099D33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ARAKA</dc:creator>
  <cp:lastModifiedBy>Mustafa KURU</cp:lastModifiedBy>
  <cp:revision>17</cp:revision>
  <cp:lastPrinted>2013-11-19T11:18:00Z</cp:lastPrinted>
  <dcterms:created xsi:type="dcterms:W3CDTF">2013-12-17T14:45:00Z</dcterms:created>
  <dcterms:modified xsi:type="dcterms:W3CDTF">2017-08-1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iles_P1054">
    <vt:lpwstr>[Haberleşme Kodu]</vt:lpwstr>
  </property>
  <property fmtid="{D5CDD505-2E9C-101B-9397-08002B2CF9AE}" pid="3" name="MFiles_P20">
    <vt:filetime>2011-07-18T21:00:00Z</vt:filetime>
  </property>
  <property fmtid="{D5CDD505-2E9C-101B-9397-08002B2CF9AE}" pid="4" name="MFiles_P1056">
    <vt:lpwstr>[Konu]</vt:lpwstr>
  </property>
  <property fmtid="{D5CDD505-2E9C-101B-9397-08002B2CF9AE}" pid="5" name="MFiles_P1099">
    <vt:lpwstr>[Gittiği Yer]</vt:lpwstr>
  </property>
  <property fmtid="{D5CDD505-2E9C-101B-9397-08002B2CF9AE}" pid="6" name="MFiles_P1100">
    <vt:lpwstr>[Gittiği Yer Alt Birim]</vt:lpwstr>
  </property>
  <property fmtid="{D5CDD505-2E9C-101B-9397-08002B2CF9AE}" pid="7" name="MFiles_P1112">
    <vt:lpwstr>[İlgi]</vt:lpwstr>
  </property>
  <property fmtid="{D5CDD505-2E9C-101B-9397-08002B2CF9AE}" pid="8" name="MFiles_P1111">
    <vt:lpwstr>[Ek Adı]</vt:lpwstr>
  </property>
  <property fmtid="{D5CDD505-2E9C-101B-9397-08002B2CF9AE}" pid="9" name="MFiles_P1118">
    <vt:lpwstr>[PTrh]</vt:lpwstr>
  </property>
  <property fmtid="{D5CDD505-2E9C-101B-9397-08002B2CF9AE}" pid="10" name="MFiles_P1113_P1076">
    <vt:lpwstr>[Paraf Ad Kısaltması]</vt:lpwstr>
  </property>
  <property fmtid="{D5CDD505-2E9C-101B-9397-08002B2CF9AE}" pid="11" name="MFiles_P1113_P1077">
    <vt:lpwstr>[Paraf Unvan Kısaltması]</vt:lpwstr>
  </property>
  <property fmtid="{D5CDD505-2E9C-101B-9397-08002B2CF9AE}" pid="12" name="MFiles_P1114_P1076">
    <vt:lpwstr>[Paraf Ad Kısaltması]</vt:lpwstr>
  </property>
  <property fmtid="{D5CDD505-2E9C-101B-9397-08002B2CF9AE}" pid="13" name="MFiles_P1114_P1077">
    <vt:lpwstr>[Paraf Unvan Kısaltması]</vt:lpwstr>
  </property>
  <property fmtid="{D5CDD505-2E9C-101B-9397-08002B2CF9AE}" pid="14" name="MFiles_P1115_P1076">
    <vt:lpwstr>[Paraf Ad Kısaltması]</vt:lpwstr>
  </property>
  <property fmtid="{D5CDD505-2E9C-101B-9397-08002B2CF9AE}" pid="15" name="MFiles_P1115_P1077">
    <vt:lpwstr>[Paraf Unvan Kısaltması]</vt:lpwstr>
  </property>
  <property fmtid="{D5CDD505-2E9C-101B-9397-08002B2CF9AE}" pid="16" name="MFiles_P1030">
    <vt:lpwstr>[İl]</vt:lpwstr>
  </property>
</Properties>
</file>